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E00" w:rsidRDefault="00D81439">
      <w:r>
        <w:rPr>
          <w:noProof/>
          <w:lang w:eastAsia="es-MX"/>
        </w:rPr>
        <w:drawing>
          <wp:inline distT="0" distB="0" distL="0" distR="0">
            <wp:extent cx="6858000" cy="114966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49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E00" w:rsidRDefault="002D0E00" w:rsidP="002D0E00"/>
    <w:p w:rsidR="002D0E00" w:rsidRDefault="002D0E00" w:rsidP="002D0E00"/>
    <w:p w:rsidR="002D0E00" w:rsidRDefault="002D0E00" w:rsidP="002D0E00"/>
    <w:p w:rsidR="00E81BC3" w:rsidRDefault="00E81BC3" w:rsidP="002D0E00">
      <w:r>
        <w:rPr>
          <w:noProof/>
          <w:lang w:eastAsia="es-MX"/>
        </w:rPr>
        <w:drawing>
          <wp:inline distT="0" distB="0" distL="0" distR="0">
            <wp:extent cx="6856889" cy="8686800"/>
            <wp:effectExtent l="19050" t="0" r="1111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8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BC3" w:rsidRDefault="00E81BC3" w:rsidP="00E81BC3"/>
    <w:p w:rsidR="00CF3B09" w:rsidRDefault="00CF3B09">
      <w:r>
        <w:br w:type="page"/>
      </w:r>
    </w:p>
    <w:p w:rsidR="002D0E00" w:rsidRDefault="00CF3B09" w:rsidP="00E81BC3">
      <w:r>
        <w:rPr>
          <w:noProof/>
          <w:lang w:eastAsia="es-MX"/>
        </w:rPr>
        <w:lastRenderedPageBreak/>
        <w:drawing>
          <wp:inline distT="0" distB="0" distL="0" distR="0">
            <wp:extent cx="6858000" cy="11544300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54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233" w:rsidRDefault="00233233" w:rsidP="00E81BC3">
      <w:pPr>
        <w:sectPr w:rsidR="00233233" w:rsidSect="00D81439">
          <w:headerReference w:type="default" r:id="rId10"/>
          <w:footerReference w:type="default" r:id="rId11"/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:rsidR="00E81BC3" w:rsidRDefault="00992FCF" w:rsidP="00E81BC3">
      <w:r>
        <w:rPr>
          <w:noProof/>
          <w:lang w:eastAsia="es-MX"/>
        </w:rPr>
        <w:lastRenderedPageBreak/>
        <w:drawing>
          <wp:inline distT="0" distB="0" distL="0" distR="0">
            <wp:extent cx="6858000" cy="11077575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07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FCF" w:rsidRDefault="00992FCF" w:rsidP="00E81BC3"/>
    <w:p w:rsidR="00992FCF" w:rsidRDefault="00992FCF" w:rsidP="00E81BC3"/>
    <w:p w:rsidR="00A65FF1" w:rsidRDefault="0015784B" w:rsidP="00E81BC3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6791325" cy="10591800"/>
            <wp:effectExtent l="19050" t="0" r="952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FF1" w:rsidRDefault="00A65FF1" w:rsidP="00E81BC3">
      <w:pPr>
        <w:rPr>
          <w:noProof/>
          <w:lang w:eastAsia="es-MX"/>
        </w:rPr>
      </w:pPr>
    </w:p>
    <w:p w:rsidR="00A65FF1" w:rsidRDefault="00A65FF1" w:rsidP="00E81BC3">
      <w:pPr>
        <w:rPr>
          <w:noProof/>
          <w:lang w:eastAsia="es-MX"/>
        </w:rPr>
      </w:pPr>
    </w:p>
    <w:p w:rsidR="001E3C4B" w:rsidRDefault="00912076" w:rsidP="00E81BC3">
      <w:pPr>
        <w:sectPr w:rsidR="001E3C4B" w:rsidSect="00D81439"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858000" cy="10582275"/>
            <wp:effectExtent l="1905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58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C4B" w:rsidRDefault="00F85B56" w:rsidP="001E3C4B">
      <w:r>
        <w:rPr>
          <w:noProof/>
          <w:lang w:eastAsia="es-MX"/>
        </w:rPr>
        <w:lastRenderedPageBreak/>
        <w:drawing>
          <wp:inline distT="0" distB="0" distL="0" distR="0">
            <wp:extent cx="6791325" cy="9324975"/>
            <wp:effectExtent l="19050" t="0" r="952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32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791325" cy="9324975"/>
            <wp:effectExtent l="19050" t="0" r="9525" b="0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32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B56" w:rsidRDefault="00F85B56" w:rsidP="001E3C4B"/>
    <w:p w:rsidR="00F85B56" w:rsidRDefault="00F85B56" w:rsidP="001E3C4B"/>
    <w:p w:rsidR="00F85B56" w:rsidRDefault="00F85B56" w:rsidP="001E3C4B"/>
    <w:p w:rsidR="00F85B56" w:rsidRDefault="00F85B56" w:rsidP="001E3C4B"/>
    <w:p w:rsidR="00F85B56" w:rsidRDefault="00F85B56" w:rsidP="001E3C4B"/>
    <w:p w:rsidR="00F85B56" w:rsidRDefault="00F85B56" w:rsidP="001E3C4B"/>
    <w:p w:rsidR="00F85B56" w:rsidRDefault="00F85B56" w:rsidP="001E3C4B">
      <w:r>
        <w:rPr>
          <w:noProof/>
          <w:lang w:eastAsia="es-MX"/>
        </w:rPr>
        <w:lastRenderedPageBreak/>
        <w:drawing>
          <wp:inline distT="0" distB="0" distL="0" distR="0">
            <wp:extent cx="6791325" cy="6924675"/>
            <wp:effectExtent l="19050" t="0" r="9525" b="0"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69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B56" w:rsidRDefault="00F85B56" w:rsidP="001E3C4B"/>
    <w:p w:rsidR="00F85B56" w:rsidRDefault="00F85B56" w:rsidP="001E3C4B"/>
    <w:p w:rsidR="00F85B56" w:rsidRDefault="00F85B56" w:rsidP="001E3C4B"/>
    <w:p w:rsidR="00F85B56" w:rsidRDefault="00F85B56" w:rsidP="001E3C4B"/>
    <w:p w:rsidR="00F85B56" w:rsidRDefault="00F85B56" w:rsidP="001E3C4B"/>
    <w:p w:rsidR="00F85B56" w:rsidRDefault="00F85B56" w:rsidP="001E3C4B"/>
    <w:p w:rsidR="00F85B56" w:rsidRDefault="00F85B56" w:rsidP="001E3C4B"/>
    <w:p w:rsidR="00F85B56" w:rsidRDefault="00F85B56" w:rsidP="001E3C4B"/>
    <w:p w:rsidR="00F85B56" w:rsidRDefault="00F85B56" w:rsidP="001E3C4B"/>
    <w:p w:rsidR="00F85B56" w:rsidRDefault="00F85B56" w:rsidP="001E3C4B"/>
    <w:p w:rsidR="00F85B56" w:rsidRDefault="00F85B56" w:rsidP="001E3C4B"/>
    <w:p w:rsidR="00F85B56" w:rsidRDefault="00F85B56" w:rsidP="001E3C4B"/>
    <w:p w:rsidR="00F85B56" w:rsidRDefault="00F85B56" w:rsidP="001E3C4B"/>
    <w:p w:rsidR="00F85B56" w:rsidRDefault="00F85B56" w:rsidP="001E3C4B"/>
    <w:p w:rsidR="00F85B56" w:rsidRDefault="00F85B56" w:rsidP="001E3C4B">
      <w:r>
        <w:rPr>
          <w:noProof/>
          <w:lang w:eastAsia="es-MX"/>
        </w:rPr>
        <w:lastRenderedPageBreak/>
        <w:drawing>
          <wp:inline distT="0" distB="0" distL="0" distR="0">
            <wp:extent cx="6858000" cy="11225416"/>
            <wp:effectExtent l="19050" t="0" r="0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22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B56" w:rsidRDefault="00F85B56" w:rsidP="001E3C4B"/>
    <w:p w:rsidR="00F85B56" w:rsidRDefault="00F85B56" w:rsidP="001E3C4B">
      <w:r>
        <w:rPr>
          <w:noProof/>
          <w:lang w:eastAsia="es-MX"/>
        </w:rPr>
        <w:lastRenderedPageBreak/>
        <w:drawing>
          <wp:inline distT="0" distB="0" distL="0" distR="0">
            <wp:extent cx="6858000" cy="8239125"/>
            <wp:effectExtent l="19050" t="0" r="0" b="0"/>
            <wp:docPr id="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B56" w:rsidRDefault="00F85B56" w:rsidP="001E3C4B"/>
    <w:p w:rsidR="00F85B56" w:rsidRDefault="00F85B56" w:rsidP="001E3C4B"/>
    <w:p w:rsidR="00F85B56" w:rsidRDefault="00F85B56" w:rsidP="001E3C4B"/>
    <w:p w:rsidR="00F85B56" w:rsidRDefault="00F85B56" w:rsidP="001E3C4B"/>
    <w:p w:rsidR="00F85B56" w:rsidRDefault="00F85B56" w:rsidP="001E3C4B"/>
    <w:p w:rsidR="00F85B56" w:rsidRDefault="00F85B56" w:rsidP="001E3C4B"/>
    <w:p w:rsidR="00F85B56" w:rsidRDefault="00F85B56" w:rsidP="001E3C4B"/>
    <w:p w:rsidR="00F85B56" w:rsidRDefault="00F85B56" w:rsidP="001E3C4B"/>
    <w:p w:rsidR="00F85B56" w:rsidRDefault="00F85B56" w:rsidP="001E3C4B"/>
    <w:p w:rsidR="00F85B56" w:rsidRDefault="00F85B56" w:rsidP="001E3C4B"/>
    <w:p w:rsidR="00F85B56" w:rsidRDefault="00F85B56" w:rsidP="001E3C4B"/>
    <w:p w:rsidR="00F85B56" w:rsidRDefault="00F85B56" w:rsidP="001E3C4B">
      <w:r>
        <w:rPr>
          <w:noProof/>
          <w:lang w:eastAsia="es-MX"/>
        </w:rPr>
        <w:drawing>
          <wp:inline distT="0" distB="0" distL="0" distR="0">
            <wp:extent cx="6858000" cy="8432405"/>
            <wp:effectExtent l="19050" t="0" r="0" b="0"/>
            <wp:docPr id="1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4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B56" w:rsidRDefault="00F85B56" w:rsidP="001E3C4B"/>
    <w:p w:rsidR="00F85B56" w:rsidRDefault="00F85B56" w:rsidP="001E3C4B"/>
    <w:p w:rsidR="00F85B56" w:rsidRDefault="00F85B56" w:rsidP="001E3C4B"/>
    <w:p w:rsidR="00F85B56" w:rsidRDefault="00F85B56" w:rsidP="001E3C4B"/>
    <w:p w:rsidR="00F85B56" w:rsidRDefault="00F85B56" w:rsidP="001E3C4B"/>
    <w:p w:rsidR="00F85B56" w:rsidRDefault="00F85B56" w:rsidP="001E3C4B"/>
    <w:p w:rsidR="00F85B56" w:rsidRDefault="00F85B56" w:rsidP="001E3C4B"/>
    <w:p w:rsidR="00F85B56" w:rsidRDefault="00F85B56" w:rsidP="001E3C4B"/>
    <w:p w:rsidR="00F85B56" w:rsidRDefault="00F85B56" w:rsidP="001E3C4B"/>
    <w:p w:rsidR="00E764C6" w:rsidRDefault="00F85B56" w:rsidP="001E3C4B">
      <w:r>
        <w:rPr>
          <w:noProof/>
          <w:lang w:eastAsia="es-MX"/>
        </w:rPr>
        <w:drawing>
          <wp:inline distT="0" distB="0" distL="0" distR="0">
            <wp:extent cx="6858000" cy="9046156"/>
            <wp:effectExtent l="19050" t="0" r="0" b="0"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4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4C6" w:rsidRDefault="00E764C6" w:rsidP="00E764C6"/>
    <w:p w:rsidR="00E764C6" w:rsidRPr="00E764C6" w:rsidRDefault="00E764C6" w:rsidP="00E764C6">
      <w:r>
        <w:t xml:space="preserve"> </w:t>
      </w:r>
      <w:permStart w:id="0" w:edGrp="everyone"/>
      <w:permEnd w:id="0"/>
    </w:p>
    <w:sectPr w:rsidR="00E764C6" w:rsidRPr="00E764C6" w:rsidSect="00D81439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2DC" w:rsidRDefault="00C372DC" w:rsidP="00D81439">
      <w:pPr>
        <w:spacing w:after="0" w:line="240" w:lineRule="auto"/>
      </w:pPr>
      <w:r>
        <w:separator/>
      </w:r>
    </w:p>
  </w:endnote>
  <w:endnote w:type="continuationSeparator" w:id="0">
    <w:p w:rsidR="00C372DC" w:rsidRDefault="00C372DC" w:rsidP="00D8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439" w:rsidRPr="00D81439" w:rsidRDefault="00D81439">
    <w:pPr>
      <w:pStyle w:val="Piedepgina"/>
      <w:rPr>
        <w:sz w:val="20"/>
        <w:szCs w:val="20"/>
      </w:rPr>
    </w:pPr>
    <w:r w:rsidRPr="00D81439">
      <w:rPr>
        <w:sz w:val="20"/>
        <w:szCs w:val="20"/>
      </w:rPr>
      <w:t>RESPONSABLE  DEL  CONTENIDO: PROFR.  JOSÉ FRANCISCO LEYVA VÁSQUEZ ESC. PRIM.</w:t>
    </w:r>
    <w:r>
      <w:rPr>
        <w:sz w:val="20"/>
        <w:szCs w:val="20"/>
      </w:rPr>
      <w:t xml:space="preserve"> FRAL. </w:t>
    </w:r>
    <w:r w:rsidRPr="00D81439">
      <w:rPr>
        <w:sz w:val="20"/>
        <w:szCs w:val="20"/>
      </w:rPr>
      <w:t xml:space="preserve"> “CUAUHTÉMOC” COPAINALA 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2DC" w:rsidRDefault="00C372DC" w:rsidP="00D81439">
      <w:pPr>
        <w:spacing w:after="0" w:line="240" w:lineRule="auto"/>
      </w:pPr>
      <w:r>
        <w:separator/>
      </w:r>
    </w:p>
  </w:footnote>
  <w:footnote w:type="continuationSeparator" w:id="0">
    <w:p w:rsidR="00C372DC" w:rsidRDefault="00C372DC" w:rsidP="00D81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4B" w:rsidRDefault="00DF4BBA">
    <w:pPr>
      <w:pStyle w:val="Encabezado"/>
    </w:pPr>
    <w:hyperlink r:id="rId1" w:history="1">
      <w:r w:rsidR="001E3C4B" w:rsidRPr="001E3C4B">
        <w:rPr>
          <w:rStyle w:val="Hipervnculo"/>
        </w:rPr>
        <w:t>http://franciscoleyva.jimdo.com/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MlsuULr9EqyGeYgvxKgvZc4LsD8=" w:salt="dzjp6iZEikY7Ev5tC8U2XA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439"/>
    <w:rsid w:val="0015784B"/>
    <w:rsid w:val="001D48D7"/>
    <w:rsid w:val="001E3C4B"/>
    <w:rsid w:val="0020338A"/>
    <w:rsid w:val="00233233"/>
    <w:rsid w:val="00252ED0"/>
    <w:rsid w:val="002B1283"/>
    <w:rsid w:val="002D0E00"/>
    <w:rsid w:val="00771657"/>
    <w:rsid w:val="0083171E"/>
    <w:rsid w:val="008666D6"/>
    <w:rsid w:val="00912076"/>
    <w:rsid w:val="00992FCF"/>
    <w:rsid w:val="00A65FF1"/>
    <w:rsid w:val="00B92739"/>
    <w:rsid w:val="00C372DC"/>
    <w:rsid w:val="00C50ECC"/>
    <w:rsid w:val="00CF3B09"/>
    <w:rsid w:val="00D81439"/>
    <w:rsid w:val="00DB4AFB"/>
    <w:rsid w:val="00DF4BBA"/>
    <w:rsid w:val="00E764C6"/>
    <w:rsid w:val="00E81BC3"/>
    <w:rsid w:val="00F3428D"/>
    <w:rsid w:val="00F85B56"/>
    <w:rsid w:val="00FA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4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14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1439"/>
  </w:style>
  <w:style w:type="paragraph" w:styleId="Piedepgina">
    <w:name w:val="footer"/>
    <w:basedOn w:val="Normal"/>
    <w:link w:val="PiedepginaCar"/>
    <w:uiPriority w:val="99"/>
    <w:semiHidden/>
    <w:unhideWhenUsed/>
    <w:rsid w:val="00D814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81439"/>
  </w:style>
  <w:style w:type="character" w:styleId="Hipervnculo">
    <w:name w:val="Hyperlink"/>
    <w:basedOn w:val="Fuentedeprrafopredeter"/>
    <w:uiPriority w:val="99"/>
    <w:unhideWhenUsed/>
    <w:rsid w:val="001E3C4B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E3C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10" Type="http://schemas.openxmlformats.org/officeDocument/2006/relationships/header" Target="header1.xml"/><Relationship Id="rId19" Type="http://schemas.openxmlformats.org/officeDocument/2006/relationships/image" Target="media/image11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franciscoleyva.jimdo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431AC-CF8E-42DE-BC67-49F263FB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</Words>
  <Characters>68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DERAL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</dc:creator>
  <cp:lastModifiedBy>ESCUELA</cp:lastModifiedBy>
  <cp:revision>9</cp:revision>
  <dcterms:created xsi:type="dcterms:W3CDTF">2012-02-09T13:40:00Z</dcterms:created>
  <dcterms:modified xsi:type="dcterms:W3CDTF">2008-04-07T06:08:00Z</dcterms:modified>
</cp:coreProperties>
</file>